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9184106"/>
        <w:docPartObj>
          <w:docPartGallery w:val="Cover Pages"/>
          <w:docPartUnique/>
        </w:docPartObj>
      </w:sdtPr>
      <w:sdtContent>
        <w:p w:rsidR="00310C87" w:rsidRDefault="00310C87"/>
        <w:p w:rsidR="00310C87" w:rsidRDefault="00310C87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10C87" w:rsidRDefault="00310C8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MPG311 LAB1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10C87" w:rsidRDefault="00310C8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MPG311 LAB1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C87" w:rsidRDefault="00310C8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orth-West University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310C87" w:rsidRDefault="00310C8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orth-West University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0C87" w:rsidRDefault="00310C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ySQ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10C87" w:rsidRDefault="00310C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rm Ramagole 275961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0C87" w:rsidRDefault="00310C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ySQ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10C87" w:rsidRDefault="00310C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rm Ramagole 2759617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10C87" w:rsidRDefault="00310C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10C87" w:rsidRDefault="00310C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63275693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ZA"/>
            </w:rPr>
          </w:sdtEndPr>
          <w:sdtContent>
            <w:p w:rsidR="00310C87" w:rsidRDefault="00310C87">
              <w:pPr>
                <w:pStyle w:val="TOCHeading"/>
              </w:pPr>
              <w:r>
                <w:t>Table of Contents</w:t>
              </w:r>
            </w:p>
            <w:p w:rsidR="00310C87" w:rsidRDefault="00310C8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444290" w:history="1">
                <w:r w:rsidRPr="00842E8C">
                  <w:rPr>
                    <w:rStyle w:val="Hyperlink"/>
                    <w:noProof/>
                  </w:rPr>
                  <w:t>1. Screenshots of Tables and identification of attrib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44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0C87" w:rsidRDefault="00310C8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3444291" w:history="1">
                <w:r w:rsidRPr="00842E8C">
                  <w:rPr>
                    <w:rStyle w:val="Hyperlink"/>
                    <w:noProof/>
                  </w:rPr>
                  <w:t>3. Populate all 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44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0C87" w:rsidRDefault="00310C8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3444292" w:history="1">
                <w:r w:rsidRPr="00842E8C">
                  <w:rPr>
                    <w:rStyle w:val="Hyperlink"/>
                    <w:noProof/>
                  </w:rPr>
                  <w:t>4. Screenshots of Bidvest B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44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0C87" w:rsidRDefault="00310C8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3444293" w:history="1">
                <w:r w:rsidRPr="00842E8C">
                  <w:rPr>
                    <w:rStyle w:val="Hyperlink"/>
                    <w:noProof/>
                  </w:rPr>
                  <w:t>5. SQL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444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0C87" w:rsidRDefault="00310C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10C87" w:rsidRDefault="00310C87">
          <w:bookmarkStart w:id="0" w:name="_GoBack"/>
          <w:bookmarkEnd w:id="0"/>
          <w:r>
            <w:br w:type="page"/>
          </w:r>
        </w:p>
        <w:p w:rsidR="00310C87" w:rsidRDefault="00310C87"/>
      </w:sdtContent>
    </w:sdt>
    <w:p w:rsidR="007879C7" w:rsidRDefault="009E67F2" w:rsidP="00310C87">
      <w:pPr>
        <w:pStyle w:val="Heading1"/>
      </w:pPr>
      <w:bookmarkStart w:id="1" w:name="_Toc33444290"/>
      <w:r>
        <w:t>1. Screenshots o</w:t>
      </w:r>
      <w:r w:rsidR="00310C87">
        <w:t>f Tables and identification of attributes</w:t>
      </w:r>
      <w:bookmarkEnd w:id="1"/>
    </w:p>
    <w:p w:rsidR="00310C87" w:rsidRDefault="009E67F2">
      <w:r>
        <w:rPr>
          <w:noProof/>
          <w:lang w:eastAsia="en-ZA"/>
        </w:rPr>
        <w:drawing>
          <wp:inline distT="0" distB="0" distL="0" distR="0" wp14:anchorId="64CAB8AE" wp14:editId="103952D0">
            <wp:extent cx="6580505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534" cy="33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Pr="00310C87" w:rsidRDefault="00310C87" w:rsidP="00310C87">
      <w:pPr>
        <w:pStyle w:val="Heading1"/>
      </w:pPr>
      <w:bookmarkStart w:id="2" w:name="_Toc33444291"/>
      <w:r>
        <w:t>3. Populate all tables</w:t>
      </w:r>
      <w:bookmarkEnd w:id="2"/>
    </w:p>
    <w:p w:rsidR="009E67F2" w:rsidRDefault="009E67F2"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914400" y="4629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74764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C87">
        <w:br w:type="textWrapping" w:clear="all"/>
      </w:r>
    </w:p>
    <w:p w:rsidR="009E67F2" w:rsidRDefault="009E67F2" w:rsidP="009E67F2"/>
    <w:p w:rsidR="009E67F2" w:rsidRDefault="009E67F2" w:rsidP="009E67F2">
      <w:r>
        <w:rPr>
          <w:noProof/>
          <w:lang w:eastAsia="en-ZA"/>
        </w:rPr>
        <w:lastRenderedPageBreak/>
        <w:drawing>
          <wp:inline distT="0" distB="0" distL="0" distR="0" wp14:anchorId="3A91F0EB" wp14:editId="3C122AA1">
            <wp:extent cx="5731510" cy="4451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Default="009E67F2" w:rsidP="009E67F2"/>
    <w:p w:rsidR="009E67F2" w:rsidRDefault="009E67F2" w:rsidP="009E67F2">
      <w:pPr>
        <w:ind w:firstLine="720"/>
      </w:pPr>
      <w:r>
        <w:rPr>
          <w:noProof/>
          <w:lang w:eastAsia="en-ZA"/>
        </w:rPr>
        <w:drawing>
          <wp:inline distT="0" distB="0" distL="0" distR="0" wp14:anchorId="3F9463EF" wp14:editId="5CD0C272">
            <wp:extent cx="5731510" cy="2561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Pr="009E67F2" w:rsidRDefault="009E67F2" w:rsidP="009E67F2"/>
    <w:p w:rsidR="009E67F2" w:rsidRDefault="009E67F2" w:rsidP="009E67F2"/>
    <w:p w:rsidR="009E67F2" w:rsidRDefault="009E67F2" w:rsidP="009E67F2">
      <w:pPr>
        <w:tabs>
          <w:tab w:val="left" w:pos="2925"/>
        </w:tabs>
      </w:pPr>
      <w:r>
        <w:lastRenderedPageBreak/>
        <w:tab/>
      </w:r>
      <w:r>
        <w:rPr>
          <w:noProof/>
          <w:lang w:eastAsia="en-ZA"/>
        </w:rPr>
        <w:drawing>
          <wp:inline distT="0" distB="0" distL="0" distR="0" wp14:anchorId="3882151D" wp14:editId="7FB46D3F">
            <wp:extent cx="5731510" cy="2628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Pr="009E67F2" w:rsidRDefault="009E67F2" w:rsidP="009E67F2"/>
    <w:p w:rsidR="009E67F2" w:rsidRDefault="009E67F2" w:rsidP="009E67F2"/>
    <w:p w:rsidR="009E67F2" w:rsidRDefault="009E67F2" w:rsidP="009E67F2">
      <w:pPr>
        <w:ind w:firstLine="720"/>
      </w:pPr>
      <w:r>
        <w:rPr>
          <w:noProof/>
          <w:lang w:eastAsia="en-ZA"/>
        </w:rPr>
        <w:drawing>
          <wp:inline distT="0" distB="0" distL="0" distR="0" wp14:anchorId="303C71EF" wp14:editId="41A2E1FA">
            <wp:extent cx="5731510" cy="30632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Pr="009E67F2" w:rsidRDefault="009E67F2" w:rsidP="009E67F2"/>
    <w:p w:rsidR="009E67F2" w:rsidRDefault="009E67F2" w:rsidP="009E67F2"/>
    <w:p w:rsidR="009E67F2" w:rsidRDefault="009E67F2" w:rsidP="009E67F2">
      <w:pPr>
        <w:tabs>
          <w:tab w:val="left" w:pos="1440"/>
        </w:tabs>
      </w:pPr>
      <w:r>
        <w:lastRenderedPageBreak/>
        <w:tab/>
      </w:r>
      <w:r>
        <w:rPr>
          <w:noProof/>
          <w:lang w:eastAsia="en-ZA"/>
        </w:rPr>
        <w:drawing>
          <wp:inline distT="0" distB="0" distL="0" distR="0" wp14:anchorId="03059278" wp14:editId="5C340C8E">
            <wp:extent cx="5731510" cy="3373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Default="009E67F2" w:rsidP="009E67F2"/>
    <w:p w:rsidR="00310C87" w:rsidRDefault="009E67F2" w:rsidP="009E67F2">
      <w:pPr>
        <w:tabs>
          <w:tab w:val="left" w:pos="1410"/>
        </w:tabs>
      </w:pPr>
      <w:r>
        <w:tab/>
      </w:r>
      <w:r>
        <w:rPr>
          <w:noProof/>
          <w:lang w:eastAsia="en-ZA"/>
        </w:rPr>
        <w:drawing>
          <wp:inline distT="0" distB="0" distL="0" distR="0" wp14:anchorId="70971EDB" wp14:editId="1B422FDA">
            <wp:extent cx="5731510" cy="33312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F2" w:rsidRDefault="00310C87" w:rsidP="00310C87">
      <w:pPr>
        <w:pStyle w:val="Heading1"/>
      </w:pPr>
      <w:bookmarkStart w:id="3" w:name="_Toc33444292"/>
      <w:r>
        <w:lastRenderedPageBreak/>
        <w:t>4. Screenshots of Bidvest Bank</w:t>
      </w:r>
      <w:bookmarkEnd w:id="3"/>
    </w:p>
    <w:p w:rsidR="00310C87" w:rsidRDefault="00310C87" w:rsidP="00310C87">
      <w:r>
        <w:rPr>
          <w:noProof/>
          <w:lang w:eastAsia="en-ZA"/>
        </w:rPr>
        <w:drawing>
          <wp:inline distT="0" distB="0" distL="0" distR="0" wp14:anchorId="798AD26F" wp14:editId="533B38D8">
            <wp:extent cx="5731510" cy="4918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87" w:rsidRDefault="00310C87" w:rsidP="00310C87">
      <w:pPr>
        <w:pStyle w:val="Heading1"/>
      </w:pPr>
      <w:bookmarkStart w:id="4" w:name="_Toc33444293"/>
      <w:r>
        <w:lastRenderedPageBreak/>
        <w:t>5. SQL CODE</w:t>
      </w:r>
      <w:bookmarkEnd w:id="4"/>
    </w:p>
    <w:p w:rsidR="00310C87" w:rsidRPr="00310C87" w:rsidRDefault="00310C87" w:rsidP="00310C87">
      <w:r>
        <w:rPr>
          <w:noProof/>
          <w:lang w:eastAsia="en-ZA"/>
        </w:rPr>
        <w:drawing>
          <wp:inline distT="0" distB="0" distL="0" distR="0" wp14:anchorId="24F17504" wp14:editId="7B4E2BA9">
            <wp:extent cx="5731510" cy="62077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C87" w:rsidRPr="00310C87" w:rsidSect="00310C87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E1" w:rsidRDefault="001413E1" w:rsidP="00310C87">
      <w:pPr>
        <w:spacing w:after="0" w:line="240" w:lineRule="auto"/>
      </w:pPr>
      <w:r>
        <w:separator/>
      </w:r>
    </w:p>
  </w:endnote>
  <w:endnote w:type="continuationSeparator" w:id="0">
    <w:p w:rsidR="001413E1" w:rsidRDefault="001413E1" w:rsidP="0031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90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0C87" w:rsidRDefault="00310C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0C87" w:rsidRDefault="00310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E1" w:rsidRDefault="001413E1" w:rsidP="00310C87">
      <w:pPr>
        <w:spacing w:after="0" w:line="240" w:lineRule="auto"/>
      </w:pPr>
      <w:r>
        <w:separator/>
      </w:r>
    </w:p>
  </w:footnote>
  <w:footnote w:type="continuationSeparator" w:id="0">
    <w:p w:rsidR="001413E1" w:rsidRDefault="001413E1" w:rsidP="00310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F2"/>
    <w:rsid w:val="001413E1"/>
    <w:rsid w:val="00310C87"/>
    <w:rsid w:val="007879C7"/>
    <w:rsid w:val="009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1DB9"/>
  <w15:chartTrackingRefBased/>
  <w15:docId w15:val="{55076B9D-6E4D-49D2-929F-F9B102F6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10C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0C8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87"/>
  </w:style>
  <w:style w:type="paragraph" w:styleId="Footer">
    <w:name w:val="footer"/>
    <w:basedOn w:val="Normal"/>
    <w:link w:val="FooterChar"/>
    <w:uiPriority w:val="99"/>
    <w:unhideWhenUsed/>
    <w:rsid w:val="00310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87"/>
  </w:style>
  <w:style w:type="paragraph" w:styleId="TOCHeading">
    <w:name w:val="TOC Heading"/>
    <w:basedOn w:val="Heading1"/>
    <w:next w:val="Normal"/>
    <w:uiPriority w:val="39"/>
    <w:unhideWhenUsed/>
    <w:qFormat/>
    <w:rsid w:val="00310C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C9131-37A5-44A1-864E-A13A67D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311 LAB1 ASSIGNMENT</dc:title>
  <dc:subject>MySQL</dc:subject>
  <dc:creator>rm Ramagole 27596176</dc:creator>
  <cp:keywords/>
  <dc:description/>
  <cp:lastModifiedBy>Student</cp:lastModifiedBy>
  <cp:revision>1</cp:revision>
  <dcterms:created xsi:type="dcterms:W3CDTF">2020-02-24T11:21:00Z</dcterms:created>
  <dcterms:modified xsi:type="dcterms:W3CDTF">2020-02-24T11:45:00Z</dcterms:modified>
</cp:coreProperties>
</file>